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5609AE74" w:rsidR="00D365A9" w:rsidRDefault="0037228E" w:rsidP="004E2638">
      <w:r>
        <w:t>JavaEE7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143EA1">
      <w:pPr>
        <w:pStyle w:val="1"/>
        <w:jc w:val="both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7C851FC1" w14:textId="77777777" w:rsidR="00FD0AF3" w:rsidRDefault="00FD0AF3" w:rsidP="00FD0AF3"/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>AP 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E129712" w14:textId="77777777" w:rsidR="00DB4137" w:rsidRPr="00143EA1" w:rsidRDefault="00DB4137" w:rsidP="00D365A9"/>
    <w:p w14:paraId="226481D7" w14:textId="77777777" w:rsidR="00E82F03" w:rsidRDefault="00E82F03" w:rsidP="00E82F03">
      <w:pPr>
        <w:pStyle w:val="1"/>
        <w:jc w:val="both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lastRenderedPageBreak/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4686" w14:textId="77777777" w:rsidR="00E82F03" w:rsidRDefault="00E82F03" w:rsidP="00E82F03"/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46790652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1973C730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7A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7A5121">
        <w:tc>
          <w:tcPr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7A5121">
        <w:tc>
          <w:tcPr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7A5121">
        <w:tc>
          <w:tcPr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84DE4">
      <w:pPr>
        <w:pStyle w:val="1"/>
      </w:pPr>
      <w:r>
        <w:rPr>
          <w:rFonts w:hint="eastAsia"/>
        </w:rPr>
        <w:lastRenderedPageBreak/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9F637D" w:rsidP="00D365A9">
      <w:hyperlink r:id="rId11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77777777" w:rsidR="001F5C6C" w:rsidRPr="001F5C6C" w:rsidRDefault="001F5C6C" w:rsidP="001F5C6C"/>
    <w:p w14:paraId="52161AB1" w14:textId="539891A3" w:rsidR="003A7076" w:rsidRDefault="001F5C6C" w:rsidP="001F5C6C">
      <w:pPr>
        <w:pStyle w:val="3"/>
      </w:pPr>
      <w:r>
        <w:rPr>
          <w:rFonts w:hint="eastAsia"/>
        </w:rPr>
        <w:lastRenderedPageBreak/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4A" w14:textId="77777777" w:rsidR="009F65C4" w:rsidRDefault="009F65C4" w:rsidP="00D365A9">
      <w:pPr>
        <w:rPr>
          <w:rFonts w:hint="eastAsia"/>
        </w:rPr>
      </w:pPr>
    </w:p>
    <w:p w14:paraId="7C2574E2" w14:textId="5883265F" w:rsidR="009F65C4" w:rsidRDefault="009F65C4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208989" wp14:editId="048A20AD">
            <wp:extent cx="4319905" cy="3600410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87" w14:textId="77777777" w:rsidR="00A3028A" w:rsidRDefault="00A3028A" w:rsidP="00D365A9">
      <w:pPr>
        <w:rPr>
          <w:rFonts w:hint="eastAsia"/>
        </w:rPr>
      </w:pPr>
    </w:p>
    <w:p w14:paraId="251C83CB" w14:textId="3DAA95EB" w:rsidR="00A3028A" w:rsidRDefault="00A3028A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4635BB" wp14:editId="10B2619A">
            <wp:extent cx="4319905" cy="3095492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5B9" w14:textId="65FA1033" w:rsidR="00BE3BA2" w:rsidRDefault="00BE3BA2" w:rsidP="00D365A9">
      <w:pPr>
        <w:rPr>
          <w:rFonts w:hint="eastAsia"/>
        </w:rPr>
      </w:pPr>
      <w:r>
        <w:rPr>
          <w:rFonts w:hint="eastAsia"/>
        </w:rPr>
        <w:t>開始ページを閉じる</w:t>
      </w:r>
    </w:p>
    <w:p w14:paraId="454C5689" w14:textId="77777777" w:rsidR="00BE3BA2" w:rsidRDefault="00BE3BA2" w:rsidP="00D365A9">
      <w:pPr>
        <w:rPr>
          <w:rFonts w:hint="eastAsia"/>
        </w:rPr>
      </w:pPr>
    </w:p>
    <w:p w14:paraId="1CA08FBA" w14:textId="2A0B5844" w:rsidR="00BE3BA2" w:rsidRDefault="00BE3BA2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45F8F4" wp14:editId="2A62EFAA">
            <wp:extent cx="4319905" cy="3030483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F94308E" w14:textId="77777777" w:rsidR="00BE3BA2" w:rsidRDefault="00BE3BA2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D365A9">
      <w:pPr>
        <w:pStyle w:val="1"/>
      </w:pPr>
      <w:bookmarkStart w:id="2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2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1AE20216" w14:textId="77777777" w:rsidR="004C73F0" w:rsidRDefault="004C73F0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</w:t>
      </w:r>
      <w:r>
        <w:lastRenderedPageBreak/>
        <w:t>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lastRenderedPageBreak/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lastRenderedPageBreak/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lastRenderedPageBreak/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lastRenderedPageBreak/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</w:t>
      </w:r>
      <w:r w:rsidRPr="00374DA2">
        <w:rPr>
          <w:highlight w:val="yellow"/>
        </w:rPr>
        <w:lastRenderedPageBreak/>
        <w:t>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lastRenderedPageBreak/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lastRenderedPageBreak/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</w:t>
      </w:r>
      <w:r>
        <w:lastRenderedPageBreak/>
        <w:t>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lastRenderedPageBreak/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11B7AC39" w14:textId="40F45287" w:rsidR="000266AD" w:rsidRDefault="00E321A9" w:rsidP="00E321A9">
      <w:pPr>
        <w:pStyle w:val="4"/>
      </w:pPr>
      <w:r>
        <w:rPr>
          <w:rFonts w:hint="eastAsia"/>
        </w:rPr>
        <w:t>入力チェックの追加</w:t>
      </w:r>
    </w:p>
    <w:p w14:paraId="780EDF24" w14:textId="77777777" w:rsidR="00E321A9" w:rsidRDefault="00E321A9" w:rsidP="00E321A9"/>
    <w:p w14:paraId="1B81B123" w14:textId="5975572B" w:rsidR="00E77E8C" w:rsidRDefault="00E77E8C" w:rsidP="00E77E8C">
      <w:pPr>
        <w:pStyle w:val="3"/>
      </w:pPr>
      <w:r>
        <w:t>PUT Todos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lastRenderedPageBreak/>
        <w:t>import java.util.List;</w:t>
      </w:r>
    </w:p>
    <w:p w14:paraId="75C0894C" w14:textId="77777777" w:rsidR="003606D3" w:rsidRDefault="003606D3" w:rsidP="003606D3">
      <w:pPr>
        <w:pStyle w:val="af6"/>
      </w:pPr>
      <w:r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lastRenderedPageBreak/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public Todo putTodos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2D71136E" w:rsidR="00E77E8C" w:rsidRDefault="00E77E8C" w:rsidP="00E77E8C">
      <w:pPr>
        <w:pStyle w:val="3"/>
      </w:pPr>
      <w:r>
        <w:t>DELETE Todos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77777777" w:rsidR="00C906E5" w:rsidRDefault="00C906E5" w:rsidP="00C906E5">
      <w:pPr>
        <w:pStyle w:val="af6"/>
      </w:pPr>
      <w:r>
        <w:t xml:space="preserve">    public Todo putTodos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public void deleteTodos(@PathParam("todoId") Integer todoId) </w:t>
      </w:r>
      <w:r w:rsidRPr="00C906E5">
        <w:rPr>
          <w:highlight w:val="yellow"/>
        </w:rPr>
        <w:lastRenderedPageBreak/>
        <w:t>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>
      <w:pPr>
        <w:rPr>
          <w:rFonts w:hint="eastAsia"/>
        </w:rPr>
      </w:pPr>
    </w:p>
    <w:p w14:paraId="7B039E80" w14:textId="77777777" w:rsidR="00206FDD" w:rsidRPr="00637324" w:rsidRDefault="00206FDD" w:rsidP="00637324"/>
    <w:sectPr w:rsidR="00206FDD" w:rsidRPr="00637324" w:rsidSect="00D7293F">
      <w:footerReference w:type="even" r:id="rId114"/>
      <w:footerReference w:type="default" r:id="rId115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86841" w14:textId="77777777" w:rsidR="009F637D" w:rsidRDefault="009F637D">
      <w:r>
        <w:separator/>
      </w:r>
    </w:p>
  </w:endnote>
  <w:endnote w:type="continuationSeparator" w:id="0">
    <w:p w14:paraId="150D523C" w14:textId="77777777" w:rsidR="009F637D" w:rsidRDefault="009F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4C5634" w:rsidRDefault="004C5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4C5634" w:rsidRDefault="004C563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4C5634" w:rsidRDefault="004C5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3BA2">
      <w:rPr>
        <w:rStyle w:val="a4"/>
        <w:noProof/>
      </w:rPr>
      <w:t>117</w:t>
    </w:r>
    <w:r>
      <w:rPr>
        <w:rStyle w:val="a4"/>
      </w:rPr>
      <w:fldChar w:fldCharType="end"/>
    </w:r>
  </w:p>
  <w:p w14:paraId="699157A6" w14:textId="77777777" w:rsidR="004C5634" w:rsidRDefault="004C563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97EF" w14:textId="77777777" w:rsidR="009F637D" w:rsidRDefault="009F637D">
      <w:r>
        <w:separator/>
      </w:r>
    </w:p>
  </w:footnote>
  <w:footnote w:type="continuationSeparator" w:id="0">
    <w:p w14:paraId="27BF9D86" w14:textId="77777777" w:rsidR="009F637D" w:rsidRDefault="009F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4C02754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68FD"/>
    <w:rsid w:val="000415AF"/>
    <w:rsid w:val="000464DE"/>
    <w:rsid w:val="0005171E"/>
    <w:rsid w:val="000534B6"/>
    <w:rsid w:val="000535F6"/>
    <w:rsid w:val="00055976"/>
    <w:rsid w:val="00056277"/>
    <w:rsid w:val="000563E2"/>
    <w:rsid w:val="000606F1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8E1"/>
    <w:rsid w:val="000A7CD3"/>
    <w:rsid w:val="000B1306"/>
    <w:rsid w:val="000B21B7"/>
    <w:rsid w:val="000B5CFE"/>
    <w:rsid w:val="000B6331"/>
    <w:rsid w:val="000C1627"/>
    <w:rsid w:val="000C3559"/>
    <w:rsid w:val="000C362B"/>
    <w:rsid w:val="000C6879"/>
    <w:rsid w:val="000C7F69"/>
    <w:rsid w:val="000D255A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27A1"/>
    <w:rsid w:val="00142891"/>
    <w:rsid w:val="00142C32"/>
    <w:rsid w:val="00143EA1"/>
    <w:rsid w:val="001442CF"/>
    <w:rsid w:val="001535D8"/>
    <w:rsid w:val="00155C49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3032"/>
    <w:rsid w:val="00216448"/>
    <w:rsid w:val="00216738"/>
    <w:rsid w:val="00217141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564E"/>
    <w:rsid w:val="00255A12"/>
    <w:rsid w:val="00256DCF"/>
    <w:rsid w:val="00260E4B"/>
    <w:rsid w:val="00261DF0"/>
    <w:rsid w:val="00264417"/>
    <w:rsid w:val="002663C6"/>
    <w:rsid w:val="00267552"/>
    <w:rsid w:val="00272270"/>
    <w:rsid w:val="00274C78"/>
    <w:rsid w:val="002755C3"/>
    <w:rsid w:val="00276594"/>
    <w:rsid w:val="00276A42"/>
    <w:rsid w:val="00276D8E"/>
    <w:rsid w:val="002846C8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7A"/>
    <w:rsid w:val="002C2FEE"/>
    <w:rsid w:val="002C38CA"/>
    <w:rsid w:val="002C3B2E"/>
    <w:rsid w:val="002C5483"/>
    <w:rsid w:val="002C6896"/>
    <w:rsid w:val="002C6ED3"/>
    <w:rsid w:val="002D1EAD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747E"/>
    <w:rsid w:val="00307BBF"/>
    <w:rsid w:val="00311409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31CA"/>
    <w:rsid w:val="003F3DBA"/>
    <w:rsid w:val="003F538D"/>
    <w:rsid w:val="003F5BB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D8C"/>
    <w:rsid w:val="00472CAD"/>
    <w:rsid w:val="004825D5"/>
    <w:rsid w:val="00483035"/>
    <w:rsid w:val="0048407B"/>
    <w:rsid w:val="00484F3F"/>
    <w:rsid w:val="004850FB"/>
    <w:rsid w:val="00485F88"/>
    <w:rsid w:val="004861A0"/>
    <w:rsid w:val="00486569"/>
    <w:rsid w:val="004868C9"/>
    <w:rsid w:val="004871D5"/>
    <w:rsid w:val="00490428"/>
    <w:rsid w:val="004909A3"/>
    <w:rsid w:val="00492E45"/>
    <w:rsid w:val="00494A91"/>
    <w:rsid w:val="004A167A"/>
    <w:rsid w:val="004A2941"/>
    <w:rsid w:val="004A44B6"/>
    <w:rsid w:val="004A5755"/>
    <w:rsid w:val="004A7BAC"/>
    <w:rsid w:val="004B2E18"/>
    <w:rsid w:val="004B46F3"/>
    <w:rsid w:val="004B4A2C"/>
    <w:rsid w:val="004B5362"/>
    <w:rsid w:val="004C07FF"/>
    <w:rsid w:val="004C0FAE"/>
    <w:rsid w:val="004C1933"/>
    <w:rsid w:val="004C5634"/>
    <w:rsid w:val="004C5D31"/>
    <w:rsid w:val="004C73F0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1112"/>
    <w:rsid w:val="005137E8"/>
    <w:rsid w:val="00515608"/>
    <w:rsid w:val="00523845"/>
    <w:rsid w:val="00524499"/>
    <w:rsid w:val="00527C6B"/>
    <w:rsid w:val="00531ACD"/>
    <w:rsid w:val="005324ED"/>
    <w:rsid w:val="00532B5A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139B"/>
    <w:rsid w:val="00552F75"/>
    <w:rsid w:val="005530E7"/>
    <w:rsid w:val="00554859"/>
    <w:rsid w:val="005563F5"/>
    <w:rsid w:val="00560DF8"/>
    <w:rsid w:val="005614CF"/>
    <w:rsid w:val="0056286F"/>
    <w:rsid w:val="005629F2"/>
    <w:rsid w:val="00562F5F"/>
    <w:rsid w:val="00571146"/>
    <w:rsid w:val="00574753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BBE"/>
    <w:rsid w:val="005D2513"/>
    <w:rsid w:val="005D41C1"/>
    <w:rsid w:val="005D5498"/>
    <w:rsid w:val="005D68BA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799C"/>
    <w:rsid w:val="006301F1"/>
    <w:rsid w:val="00630E24"/>
    <w:rsid w:val="00633834"/>
    <w:rsid w:val="00634C2F"/>
    <w:rsid w:val="00637324"/>
    <w:rsid w:val="00637B8F"/>
    <w:rsid w:val="00640185"/>
    <w:rsid w:val="00642799"/>
    <w:rsid w:val="0064421F"/>
    <w:rsid w:val="006451E1"/>
    <w:rsid w:val="00647048"/>
    <w:rsid w:val="00651AC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749B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2308"/>
    <w:rsid w:val="006F30E2"/>
    <w:rsid w:val="006F4AE5"/>
    <w:rsid w:val="006F7CAE"/>
    <w:rsid w:val="0070172B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3F30"/>
    <w:rsid w:val="007A5121"/>
    <w:rsid w:val="007A587D"/>
    <w:rsid w:val="007A5E42"/>
    <w:rsid w:val="007A5F38"/>
    <w:rsid w:val="007A6D64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828C2"/>
    <w:rsid w:val="008837CE"/>
    <w:rsid w:val="00884B7F"/>
    <w:rsid w:val="00884E6E"/>
    <w:rsid w:val="008852D5"/>
    <w:rsid w:val="00885664"/>
    <w:rsid w:val="008858B6"/>
    <w:rsid w:val="00890535"/>
    <w:rsid w:val="00891155"/>
    <w:rsid w:val="00891689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70D0"/>
    <w:rsid w:val="008F071A"/>
    <w:rsid w:val="008F12FC"/>
    <w:rsid w:val="008F1596"/>
    <w:rsid w:val="008F1A58"/>
    <w:rsid w:val="008F5ABC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F2"/>
    <w:rsid w:val="009348E1"/>
    <w:rsid w:val="00936E3A"/>
    <w:rsid w:val="00940EC8"/>
    <w:rsid w:val="0094255B"/>
    <w:rsid w:val="009453A3"/>
    <w:rsid w:val="00947F09"/>
    <w:rsid w:val="00952A69"/>
    <w:rsid w:val="00952D36"/>
    <w:rsid w:val="00953D71"/>
    <w:rsid w:val="009544EF"/>
    <w:rsid w:val="009579C2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A0236"/>
    <w:rsid w:val="009A1F71"/>
    <w:rsid w:val="009A22EC"/>
    <w:rsid w:val="009A33CE"/>
    <w:rsid w:val="009A35CA"/>
    <w:rsid w:val="009A3975"/>
    <w:rsid w:val="009A44F0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539E"/>
    <w:rsid w:val="009D6817"/>
    <w:rsid w:val="009D77AC"/>
    <w:rsid w:val="009E0AFA"/>
    <w:rsid w:val="009E3E09"/>
    <w:rsid w:val="009E3F2B"/>
    <w:rsid w:val="009E49DF"/>
    <w:rsid w:val="009F2552"/>
    <w:rsid w:val="009F380C"/>
    <w:rsid w:val="009F637D"/>
    <w:rsid w:val="009F65C4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028A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B7B"/>
    <w:rsid w:val="00A47A09"/>
    <w:rsid w:val="00A503E9"/>
    <w:rsid w:val="00A50EDF"/>
    <w:rsid w:val="00A5148F"/>
    <w:rsid w:val="00A53F57"/>
    <w:rsid w:val="00A54203"/>
    <w:rsid w:val="00A54A83"/>
    <w:rsid w:val="00A55D94"/>
    <w:rsid w:val="00A563BB"/>
    <w:rsid w:val="00A57961"/>
    <w:rsid w:val="00A57C77"/>
    <w:rsid w:val="00A61E59"/>
    <w:rsid w:val="00A625EA"/>
    <w:rsid w:val="00A63842"/>
    <w:rsid w:val="00A64F48"/>
    <w:rsid w:val="00A714E3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C0B"/>
    <w:rsid w:val="00B14E17"/>
    <w:rsid w:val="00B208F5"/>
    <w:rsid w:val="00B2197F"/>
    <w:rsid w:val="00B23F32"/>
    <w:rsid w:val="00B2697C"/>
    <w:rsid w:val="00B26F4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5B24"/>
    <w:rsid w:val="00B50C32"/>
    <w:rsid w:val="00B55AF8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C28ED"/>
    <w:rsid w:val="00BC2F05"/>
    <w:rsid w:val="00BC3B71"/>
    <w:rsid w:val="00BC4AA1"/>
    <w:rsid w:val="00BC6587"/>
    <w:rsid w:val="00BC67B2"/>
    <w:rsid w:val="00BD007C"/>
    <w:rsid w:val="00BD4477"/>
    <w:rsid w:val="00BD44FF"/>
    <w:rsid w:val="00BD638C"/>
    <w:rsid w:val="00BE01AE"/>
    <w:rsid w:val="00BE0843"/>
    <w:rsid w:val="00BE0A46"/>
    <w:rsid w:val="00BE265D"/>
    <w:rsid w:val="00BE3BA2"/>
    <w:rsid w:val="00BF0070"/>
    <w:rsid w:val="00BF043D"/>
    <w:rsid w:val="00BF043F"/>
    <w:rsid w:val="00BF2DE5"/>
    <w:rsid w:val="00BF3460"/>
    <w:rsid w:val="00BF44D5"/>
    <w:rsid w:val="00BF5F2F"/>
    <w:rsid w:val="00BF6107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55F3"/>
    <w:rsid w:val="00C200F3"/>
    <w:rsid w:val="00C2158D"/>
    <w:rsid w:val="00C21A79"/>
    <w:rsid w:val="00C22C41"/>
    <w:rsid w:val="00C23DA2"/>
    <w:rsid w:val="00C25402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DD0"/>
    <w:rsid w:val="00C862B3"/>
    <w:rsid w:val="00C906E5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A01"/>
    <w:rsid w:val="00D26A42"/>
    <w:rsid w:val="00D33281"/>
    <w:rsid w:val="00D34E44"/>
    <w:rsid w:val="00D35694"/>
    <w:rsid w:val="00D365A9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531D"/>
    <w:rsid w:val="00D655B6"/>
    <w:rsid w:val="00D66C63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D4D"/>
    <w:rsid w:val="00DB1358"/>
    <w:rsid w:val="00DB3BFA"/>
    <w:rsid w:val="00DB4137"/>
    <w:rsid w:val="00DB547C"/>
    <w:rsid w:val="00DB61E0"/>
    <w:rsid w:val="00DB6BA2"/>
    <w:rsid w:val="00DB7283"/>
    <w:rsid w:val="00DC0B5E"/>
    <w:rsid w:val="00DD1AAD"/>
    <w:rsid w:val="00DD3A68"/>
    <w:rsid w:val="00DD4954"/>
    <w:rsid w:val="00DD641A"/>
    <w:rsid w:val="00DD703A"/>
    <w:rsid w:val="00DE0E7F"/>
    <w:rsid w:val="00DE15D8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138E"/>
    <w:rsid w:val="00E116CF"/>
    <w:rsid w:val="00E13E54"/>
    <w:rsid w:val="00E14920"/>
    <w:rsid w:val="00E14EA6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2233"/>
    <w:rsid w:val="00E52DB3"/>
    <w:rsid w:val="00E5507F"/>
    <w:rsid w:val="00E571F9"/>
    <w:rsid w:val="00E57267"/>
    <w:rsid w:val="00E57CCE"/>
    <w:rsid w:val="00E6153B"/>
    <w:rsid w:val="00E62AE1"/>
    <w:rsid w:val="00E633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6354"/>
    <w:rsid w:val="00E86EE1"/>
    <w:rsid w:val="00E8708F"/>
    <w:rsid w:val="00E87D80"/>
    <w:rsid w:val="00E92953"/>
    <w:rsid w:val="00E93E1E"/>
    <w:rsid w:val="00EA1516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79AF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5375"/>
    <w:rsid w:val="00FE53A5"/>
    <w:rsid w:val="00FE749E"/>
    <w:rsid w:val="00FF3932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https://netbeans.org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2B269-6FA8-4CDD-B79D-EC87CFE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5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4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Toshiaki Maki</cp:lastModifiedBy>
  <cp:revision>24</cp:revision>
  <cp:lastPrinted>2013-06-11T04:57:00Z</cp:lastPrinted>
  <dcterms:created xsi:type="dcterms:W3CDTF">2013-06-23T22:30:00Z</dcterms:created>
  <dcterms:modified xsi:type="dcterms:W3CDTF">2013-06-24T01:11:00Z</dcterms:modified>
</cp:coreProperties>
</file>